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E" w:rsidRDefault="00F52FCE" w:rsidP="00F52F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КЛАСС ВСЕМИРНАЯ ИСТОРИЯ</w:t>
      </w:r>
    </w:p>
    <w:p w:rsidR="00DF29D3" w:rsidRDefault="00DF29D3" w:rsidP="00DF29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D3">
        <w:rPr>
          <w:rFonts w:ascii="Times New Roman" w:hAnsi="Times New Roman" w:cs="Times New Roman"/>
          <w:b/>
          <w:sz w:val="28"/>
          <w:szCs w:val="28"/>
        </w:rPr>
        <w:t>Наука и культура Западной Европы и США</w:t>
      </w:r>
      <w:bookmarkStart w:id="0" w:name="_GoBack"/>
      <w:bookmarkEnd w:id="0"/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1.Характеристиками высшего образования в странах Западной Европы и США в условиях научно-технической революции стали:</w:t>
      </w:r>
    </w:p>
    <w:p w:rsidR="00DF29D3" w:rsidRPr="00DF29D3" w:rsidRDefault="00DF29D3" w:rsidP="00DF29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высшее образование стало более доступным</w:t>
      </w:r>
    </w:p>
    <w:p w:rsidR="00DF29D3" w:rsidRPr="00DF29D3" w:rsidRDefault="00DF29D3" w:rsidP="00DF29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высшее образование стало привилегией лишь верхушки общества</w:t>
      </w:r>
    </w:p>
    <w:p w:rsidR="00DF29D3" w:rsidRPr="00DF29D3" w:rsidRDefault="00DF29D3" w:rsidP="00DF29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высшее образование стало необходимым условием для передовых достижений науки и техники</w:t>
      </w:r>
    </w:p>
    <w:p w:rsidR="00DF29D3" w:rsidRPr="00DF29D3" w:rsidRDefault="00DF29D3" w:rsidP="00DF29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высшее образование стало приобретать исключительно технический характер</w:t>
      </w: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2.Характерные признаки информационного общества, сформировавшегося в результате научно-технической революции к концу ХХ в., – это:</w:t>
      </w:r>
    </w:p>
    <w:p w:rsidR="00DF29D3" w:rsidRPr="00DF29D3" w:rsidRDefault="00DF29D3" w:rsidP="00DF29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выход на первый план цифровых технологий</w:t>
      </w:r>
    </w:p>
    <w:p w:rsidR="00DF29D3" w:rsidRPr="00DF29D3" w:rsidRDefault="00DF29D3" w:rsidP="00DF29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использование данных спутников в повседневной жизни</w:t>
      </w:r>
    </w:p>
    <w:p w:rsidR="00DF29D3" w:rsidRPr="00DF29D3" w:rsidRDefault="00DF29D3" w:rsidP="00DF29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сокращение оружия массового поражения</w:t>
      </w:r>
    </w:p>
    <w:p w:rsidR="00DF29D3" w:rsidRPr="00DF29D3" w:rsidRDefault="00DF29D3" w:rsidP="00DF29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преобладание в экономике промышленного производства</w:t>
      </w: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 xml:space="preserve">3.Напишите, как называется модернистское течение в художественной культуре, сторонники которого выражали образы в отвлечённых геометрических фигурах, ярких линиях и </w:t>
      </w:r>
      <w:r>
        <w:rPr>
          <w:rFonts w:ascii="Times New Roman" w:hAnsi="Times New Roman" w:cs="Times New Roman"/>
          <w:sz w:val="28"/>
          <w:szCs w:val="28"/>
        </w:rPr>
        <w:t>разноцветных пятнах - _____________.</w:t>
      </w: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4.Напишите название направления литературы второй половины XX в., в котором работали У. Фолкнер, Э. Хемингуэй, Ф. Мориак, Т. Манн, Э.М. Ремарк</w:t>
      </w: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_____________.</w:t>
      </w: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5.Укажите три правильных утверждения:</w:t>
      </w:r>
    </w:p>
    <w:p w:rsidR="00DF29D3" w:rsidRPr="00DF29D3" w:rsidRDefault="00DF29D3" w:rsidP="00DF29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Сальвадор Дали был представителем экзистенциализма</w:t>
      </w:r>
    </w:p>
    <w:p w:rsidR="00DF29D3" w:rsidRPr="00DF29D3" w:rsidRDefault="00DF29D3" w:rsidP="00DF29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Федерико Феллини – итальянский кинорежиссёр и сценарист, обладатель пяти премий «Оскар»</w:t>
      </w:r>
    </w:p>
    <w:p w:rsidR="00DF29D3" w:rsidRPr="00DF29D3" w:rsidRDefault="00DF29D3" w:rsidP="00DF29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29D3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DF29D3">
        <w:rPr>
          <w:rFonts w:ascii="Times New Roman" w:hAnsi="Times New Roman" w:cs="Times New Roman"/>
          <w:sz w:val="28"/>
          <w:szCs w:val="28"/>
        </w:rPr>
        <w:t xml:space="preserve"> Корбюзье – французский архитектор, ставший новатором в области архитектуры своего времени</w:t>
      </w:r>
    </w:p>
    <w:p w:rsidR="00DF29D3" w:rsidRPr="00DF29D3" w:rsidRDefault="00DF29D3" w:rsidP="00DF29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Софи Лорен, Жан-Поль Бельмондо, Пьер Ришар, Ален Делон, Марчелло Мастроянни – это популярные кинорежиссёры</w:t>
      </w:r>
    </w:p>
    <w:p w:rsidR="00DF29D3" w:rsidRPr="00DF29D3" w:rsidRDefault="00DF29D3" w:rsidP="00DF29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 xml:space="preserve">американский художник Джексон </w:t>
      </w:r>
      <w:proofErr w:type="spellStart"/>
      <w:r w:rsidRPr="00DF29D3">
        <w:rPr>
          <w:rFonts w:ascii="Times New Roman" w:hAnsi="Times New Roman" w:cs="Times New Roman"/>
          <w:sz w:val="28"/>
          <w:szCs w:val="28"/>
        </w:rPr>
        <w:t>Поллак</w:t>
      </w:r>
      <w:proofErr w:type="spellEnd"/>
      <w:r w:rsidRPr="00DF29D3">
        <w:rPr>
          <w:rFonts w:ascii="Times New Roman" w:hAnsi="Times New Roman" w:cs="Times New Roman"/>
          <w:sz w:val="28"/>
          <w:szCs w:val="28"/>
        </w:rPr>
        <w:t xml:space="preserve"> основал «абстрактный экспрессионизм»</w:t>
      </w: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6.Установите соответствие:</w:t>
      </w: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А-киноактёр</w:t>
      </w: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Б-кинорежиссёр</w:t>
      </w: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В-писатель</w:t>
      </w: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Г-художник</w:t>
      </w:r>
    </w:p>
    <w:p w:rsidR="00DF29D3" w:rsidRPr="00DF29D3" w:rsidRDefault="00DF29D3" w:rsidP="00DF29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и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юне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DF29D3" w:rsidRPr="00DF29D3" w:rsidRDefault="00DF29D3" w:rsidP="00DF29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lastRenderedPageBreak/>
        <w:t>Стивен Спилберг-</w:t>
      </w:r>
    </w:p>
    <w:p w:rsidR="00DF29D3" w:rsidRPr="00DF29D3" w:rsidRDefault="00DF29D3" w:rsidP="00DF29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Жан-Поль Сартр-</w:t>
      </w:r>
    </w:p>
    <w:p w:rsidR="00DF29D3" w:rsidRPr="00DF29D3" w:rsidRDefault="00DF29D3" w:rsidP="00DF29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Сальвадор Дали-</w:t>
      </w: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7.Лотереи, компьютерные игры, кино, телевидение, шоу-бизнес, индустрия спорта, глянцевые журналы стали неотъемлемыми элементами массовой культуры, цель которой – сформировать общество, легко поддающееся контролю и манипулированию.</w:t>
      </w:r>
    </w:p>
    <w:p w:rsidR="00DF29D3" w:rsidRPr="00DF29D3" w:rsidRDefault="00DF29D3" w:rsidP="00DF29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DF29D3" w:rsidRPr="00DF29D3" w:rsidRDefault="00DF29D3" w:rsidP="00DF29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8.Установите соответствие:</w:t>
      </w: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F29D3">
        <w:rPr>
          <w:rFonts w:ascii="Times New Roman" w:hAnsi="Times New Roman" w:cs="Times New Roman"/>
          <w:sz w:val="28"/>
          <w:szCs w:val="28"/>
        </w:rPr>
        <w:t>А-французское</w:t>
      </w:r>
      <w:proofErr w:type="gramEnd"/>
      <w:r w:rsidRPr="00DF29D3">
        <w:rPr>
          <w:rFonts w:ascii="Times New Roman" w:hAnsi="Times New Roman" w:cs="Times New Roman"/>
          <w:sz w:val="28"/>
          <w:szCs w:val="28"/>
        </w:rPr>
        <w:t xml:space="preserve"> кино</w:t>
      </w: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Б-итальянское кино, неореализм</w:t>
      </w: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F29D3">
        <w:rPr>
          <w:rFonts w:ascii="Times New Roman" w:hAnsi="Times New Roman" w:cs="Times New Roman"/>
          <w:sz w:val="28"/>
          <w:szCs w:val="28"/>
        </w:rPr>
        <w:t>В-американское</w:t>
      </w:r>
      <w:proofErr w:type="gramEnd"/>
      <w:r w:rsidRPr="00DF29D3">
        <w:rPr>
          <w:rFonts w:ascii="Times New Roman" w:hAnsi="Times New Roman" w:cs="Times New Roman"/>
          <w:sz w:val="28"/>
          <w:szCs w:val="28"/>
        </w:rPr>
        <w:t xml:space="preserve"> кино</w:t>
      </w: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Г-постмодернизм в художественной культуре</w:t>
      </w: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Д-экзистенциализм в литературе</w:t>
      </w:r>
    </w:p>
    <w:p w:rsidR="00DF29D3" w:rsidRPr="00DF29D3" w:rsidRDefault="00DF29D3" w:rsidP="00DF29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документальные факты, натуральные съемки, непрофессиональные исполнители-</w:t>
      </w:r>
    </w:p>
    <w:p w:rsidR="00DF29D3" w:rsidRPr="00DF29D3" w:rsidRDefault="00DF29D3" w:rsidP="00DF29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 xml:space="preserve">разнообразие жанров, среди которых значительную роль играет </w:t>
      </w:r>
      <w:proofErr w:type="gramStart"/>
      <w:r w:rsidRPr="00DF29D3">
        <w:rPr>
          <w:rFonts w:ascii="Times New Roman" w:hAnsi="Times New Roman" w:cs="Times New Roman"/>
          <w:sz w:val="28"/>
          <w:szCs w:val="28"/>
        </w:rPr>
        <w:t>комедийный</w:t>
      </w:r>
      <w:proofErr w:type="gramEnd"/>
      <w:r w:rsidRPr="00DF29D3">
        <w:rPr>
          <w:rFonts w:ascii="Times New Roman" w:hAnsi="Times New Roman" w:cs="Times New Roman"/>
          <w:sz w:val="28"/>
          <w:szCs w:val="28"/>
        </w:rPr>
        <w:t>-</w:t>
      </w:r>
    </w:p>
    <w:p w:rsidR="00DF29D3" w:rsidRPr="00DF29D3" w:rsidRDefault="00DF29D3" w:rsidP="00DF29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 xml:space="preserve">масштабность, </w:t>
      </w:r>
      <w:proofErr w:type="spellStart"/>
      <w:r w:rsidRPr="00DF29D3">
        <w:rPr>
          <w:rFonts w:ascii="Times New Roman" w:hAnsi="Times New Roman" w:cs="Times New Roman"/>
          <w:sz w:val="28"/>
          <w:szCs w:val="28"/>
        </w:rPr>
        <w:t>суперзрелищность</w:t>
      </w:r>
      <w:proofErr w:type="spellEnd"/>
      <w:r w:rsidRPr="00DF29D3">
        <w:rPr>
          <w:rFonts w:ascii="Times New Roman" w:hAnsi="Times New Roman" w:cs="Times New Roman"/>
          <w:sz w:val="28"/>
          <w:szCs w:val="28"/>
        </w:rPr>
        <w:t>, новаторство, научная фантастика, культ кинозвёзд-</w:t>
      </w:r>
    </w:p>
    <w:p w:rsidR="00DF29D3" w:rsidRPr="00DF29D3" w:rsidRDefault="00DF29D3" w:rsidP="00DF29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идеи абсурдности окружающей действительности, отсутствия смысла и порядка в реальном мире-</w:t>
      </w:r>
    </w:p>
    <w:p w:rsidR="00DF29D3" w:rsidRPr="00DF29D3" w:rsidRDefault="00DF29D3" w:rsidP="00DF29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объединение в рамках одного произведения приемов, присущих различным эпохам, регионам и субкультурам-</w:t>
      </w: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9.В послевоенный период на Западе сложились две разновидности к</w:t>
      </w:r>
      <w:r>
        <w:rPr>
          <w:rFonts w:ascii="Times New Roman" w:hAnsi="Times New Roman" w:cs="Times New Roman"/>
          <w:sz w:val="28"/>
          <w:szCs w:val="28"/>
        </w:rPr>
        <w:t xml:space="preserve">ультуры — элитарная и массовая </w:t>
      </w:r>
      <w:r w:rsidRPr="00DF29D3">
        <w:rPr>
          <w:rFonts w:ascii="Times New Roman" w:hAnsi="Times New Roman" w:cs="Times New Roman"/>
          <w:sz w:val="28"/>
          <w:szCs w:val="28"/>
        </w:rPr>
        <w:t>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</w:t>
      </w:r>
      <w:r w:rsidRPr="00DF29D3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DF29D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DF29D3">
        <w:rPr>
          <w:rFonts w:ascii="Times New Roman" w:hAnsi="Times New Roman" w:cs="Times New Roman"/>
          <w:sz w:val="28"/>
          <w:szCs w:val="28"/>
        </w:rPr>
        <w:t>то закрытая культура для узкого, привилегированного круга людей.</w:t>
      </w: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9D3" w:rsidRPr="00DF29D3" w:rsidRDefault="00DF29D3" w:rsidP="00DF2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10.В 1970-е гг. фильм-эпопею «Звездные войны» создал:</w:t>
      </w:r>
    </w:p>
    <w:p w:rsidR="00DF29D3" w:rsidRPr="00DF29D3" w:rsidRDefault="00DF29D3" w:rsidP="00DF29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29D3">
        <w:rPr>
          <w:rFonts w:ascii="Times New Roman" w:hAnsi="Times New Roman" w:cs="Times New Roman"/>
          <w:sz w:val="28"/>
          <w:szCs w:val="28"/>
        </w:rPr>
        <w:t>Фрэнсис</w:t>
      </w:r>
      <w:proofErr w:type="spellEnd"/>
      <w:r w:rsidRPr="00DF29D3">
        <w:rPr>
          <w:rFonts w:ascii="Times New Roman" w:hAnsi="Times New Roman" w:cs="Times New Roman"/>
          <w:sz w:val="28"/>
          <w:szCs w:val="28"/>
        </w:rPr>
        <w:t xml:space="preserve"> Форд </w:t>
      </w:r>
      <w:proofErr w:type="spellStart"/>
      <w:r w:rsidRPr="00DF29D3">
        <w:rPr>
          <w:rFonts w:ascii="Times New Roman" w:hAnsi="Times New Roman" w:cs="Times New Roman"/>
          <w:sz w:val="28"/>
          <w:szCs w:val="28"/>
        </w:rPr>
        <w:t>Коппола</w:t>
      </w:r>
      <w:proofErr w:type="spellEnd"/>
    </w:p>
    <w:p w:rsidR="00DF29D3" w:rsidRPr="00DF29D3" w:rsidRDefault="00DF29D3" w:rsidP="00DF29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Стэнли Кубрик</w:t>
      </w:r>
    </w:p>
    <w:p w:rsidR="00DF29D3" w:rsidRPr="00DF29D3" w:rsidRDefault="00DF29D3" w:rsidP="00DF29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Джордж Лукас</w:t>
      </w:r>
    </w:p>
    <w:p w:rsidR="00DF29D3" w:rsidRPr="00DF29D3" w:rsidRDefault="00DF29D3" w:rsidP="00DF29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 xml:space="preserve">Роберто </w:t>
      </w:r>
      <w:proofErr w:type="spellStart"/>
      <w:r w:rsidRPr="00DF29D3">
        <w:rPr>
          <w:rFonts w:ascii="Times New Roman" w:hAnsi="Times New Roman" w:cs="Times New Roman"/>
          <w:sz w:val="28"/>
          <w:szCs w:val="28"/>
        </w:rPr>
        <w:t>Росселлини</w:t>
      </w:r>
      <w:proofErr w:type="spellEnd"/>
    </w:p>
    <w:p w:rsidR="00DF29D3" w:rsidRPr="00DF29D3" w:rsidRDefault="00DF29D3" w:rsidP="00DF29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F29D3">
        <w:rPr>
          <w:rFonts w:ascii="Times New Roman" w:hAnsi="Times New Roman" w:cs="Times New Roman"/>
          <w:sz w:val="28"/>
          <w:szCs w:val="28"/>
        </w:rPr>
        <w:t>Стивен Спилберг</w:t>
      </w:r>
    </w:p>
    <w:p w:rsidR="00E25362" w:rsidRPr="00E25362" w:rsidRDefault="00E25362" w:rsidP="00E253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39E9" w:rsidRPr="00E839E9" w:rsidRDefault="00E839E9" w:rsidP="00E2536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839E9" w:rsidRPr="00E839E9" w:rsidSect="00F52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2321"/>
    <w:multiLevelType w:val="hybridMultilevel"/>
    <w:tmpl w:val="C3C0181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597EBC"/>
    <w:multiLevelType w:val="hybridMultilevel"/>
    <w:tmpl w:val="7DDE2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FB1629"/>
    <w:multiLevelType w:val="hybridMultilevel"/>
    <w:tmpl w:val="AD008E4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690010"/>
    <w:multiLevelType w:val="hybridMultilevel"/>
    <w:tmpl w:val="2A824A2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F6339B"/>
    <w:multiLevelType w:val="hybridMultilevel"/>
    <w:tmpl w:val="DEC2528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C742E0"/>
    <w:multiLevelType w:val="hybridMultilevel"/>
    <w:tmpl w:val="9B58F6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4B69A6"/>
    <w:multiLevelType w:val="hybridMultilevel"/>
    <w:tmpl w:val="921CBF2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CE"/>
    <w:rsid w:val="0001241A"/>
    <w:rsid w:val="00071BB0"/>
    <w:rsid w:val="00081769"/>
    <w:rsid w:val="001059DE"/>
    <w:rsid w:val="002C780B"/>
    <w:rsid w:val="00350624"/>
    <w:rsid w:val="00483651"/>
    <w:rsid w:val="00542F1A"/>
    <w:rsid w:val="005B5637"/>
    <w:rsid w:val="00674B3B"/>
    <w:rsid w:val="00746783"/>
    <w:rsid w:val="00857F88"/>
    <w:rsid w:val="00953618"/>
    <w:rsid w:val="009A6868"/>
    <w:rsid w:val="009B1D6C"/>
    <w:rsid w:val="00A36126"/>
    <w:rsid w:val="00A83E44"/>
    <w:rsid w:val="00AA55A1"/>
    <w:rsid w:val="00AF0486"/>
    <w:rsid w:val="00DB6220"/>
    <w:rsid w:val="00DF29D3"/>
    <w:rsid w:val="00E25362"/>
    <w:rsid w:val="00E37C16"/>
    <w:rsid w:val="00E839E9"/>
    <w:rsid w:val="00F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CF74-28BB-486C-AD79-3BEBDCBF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5T12:11:00Z</dcterms:created>
  <dcterms:modified xsi:type="dcterms:W3CDTF">2022-12-25T12:11:00Z</dcterms:modified>
</cp:coreProperties>
</file>